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F7B6" w14:textId="127CA27B" w:rsidR="00622B30" w:rsidRPr="00F873E3" w:rsidRDefault="00D95009" w:rsidP="00622B30">
      <w:pPr>
        <w:jc w:val="center"/>
        <w:rPr>
          <w:rFonts w:ascii="ＭＳ 明朝" w:eastAsia="ＭＳ 明朝" w:hAnsi="ＭＳ 明朝"/>
          <w:b/>
          <w:sz w:val="25"/>
          <w:szCs w:val="25"/>
        </w:rPr>
      </w:pPr>
      <w:r>
        <w:rPr>
          <w:rFonts w:ascii="ＭＳ 明朝" w:eastAsia="ＭＳ 明朝" w:hAnsi="ＭＳ 明朝"/>
          <w:b/>
          <w:sz w:val="28"/>
          <w:szCs w:val="25"/>
        </w:rPr>
        <w:t>201</w:t>
      </w:r>
      <w:r w:rsidR="00D24AFF">
        <w:rPr>
          <w:rFonts w:ascii="ＭＳ 明朝" w:eastAsia="ＭＳ 明朝" w:hAnsi="ＭＳ 明朝"/>
          <w:b/>
          <w:sz w:val="28"/>
          <w:szCs w:val="25"/>
        </w:rPr>
        <w:t>9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>年度</w:t>
      </w:r>
      <w:r w:rsidR="00622B30" w:rsidRPr="00F873E3">
        <w:rPr>
          <w:rFonts w:ascii="ＭＳ 明朝" w:eastAsia="ＭＳ 明朝" w:hAnsi="ＭＳ 明朝" w:hint="eastAsia"/>
          <w:b/>
          <w:sz w:val="28"/>
          <w:szCs w:val="25"/>
        </w:rPr>
        <w:t>統計関連学会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 xml:space="preserve">連合大会　</w:t>
      </w:r>
      <w:r w:rsidR="00C86CFB" w:rsidRPr="00C86CFB">
        <w:rPr>
          <w:rFonts w:ascii="ＭＳ 明朝" w:eastAsia="ＭＳ 明朝" w:hAnsi="ＭＳ 明朝" w:hint="eastAsia"/>
          <w:b/>
          <w:sz w:val="28"/>
          <w:szCs w:val="25"/>
        </w:rPr>
        <w:t>託児所利用補助申請書</w:t>
      </w:r>
    </w:p>
    <w:p w14:paraId="2991FE2D" w14:textId="6A8F95A0" w:rsidR="00622B30" w:rsidRPr="00F873E3" w:rsidRDefault="00DB3EC9" w:rsidP="00622B30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申請日　　平成</w:t>
      </w:r>
      <w:r w:rsidR="00D9500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D95009">
        <w:rPr>
          <w:rFonts w:ascii="ＭＳ 明朝" w:eastAsia="ＭＳ 明朝" w:hAnsi="ＭＳ 明朝"/>
          <w:sz w:val="25"/>
          <w:szCs w:val="25"/>
        </w:rPr>
        <w:t xml:space="preserve">  </w:t>
      </w:r>
      <w:r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>年　　月　　日</w:t>
      </w:r>
    </w:p>
    <w:p w14:paraId="60D0BDF7" w14:textId="7541440C" w:rsidR="00622B30" w:rsidRPr="00F873E3" w:rsidRDefault="00622B30" w:rsidP="00622B30">
      <w:pPr>
        <w:jc w:val="right"/>
        <w:rPr>
          <w:rFonts w:ascii="ＭＳ 明朝" w:eastAsia="ＭＳ 明朝" w:hAnsi="ＭＳ 明朝"/>
          <w:sz w:val="25"/>
          <w:szCs w:val="25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548"/>
        <w:gridCol w:w="6065"/>
      </w:tblGrid>
      <w:tr w:rsidR="00C0076F" w:rsidRPr="00F873E3" w14:paraId="3F385B59" w14:textId="77777777" w:rsidTr="00095A24">
        <w:trPr>
          <w:trHeight w:val="545"/>
        </w:trPr>
        <w:tc>
          <w:tcPr>
            <w:tcW w:w="2548" w:type="dxa"/>
            <w:shd w:val="clear" w:color="auto" w:fill="auto"/>
          </w:tcPr>
          <w:p w14:paraId="4314A0B8" w14:textId="77777777" w:rsidR="007A2391" w:rsidRPr="00F873E3" w:rsidRDefault="00622B30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申請者所属・氏名</w:t>
            </w:r>
          </w:p>
        </w:tc>
        <w:tc>
          <w:tcPr>
            <w:tcW w:w="6065" w:type="dxa"/>
            <w:shd w:val="clear" w:color="auto" w:fill="auto"/>
          </w:tcPr>
          <w:p w14:paraId="09669394" w14:textId="77777777" w:rsidR="007A2391" w:rsidRPr="00F873E3" w:rsidRDefault="007A2391" w:rsidP="007A2391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5F56A9" w:rsidRPr="00F873E3" w14:paraId="6C7D6705" w14:textId="77777777" w:rsidTr="00095A24">
        <w:trPr>
          <w:trHeight w:val="545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33F15536" w14:textId="26AB626C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連絡先のe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>-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mail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と電話番号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6F0369D9" w14:textId="77777777" w:rsidR="00101BE9" w:rsidRDefault="00AC4ADF" w:rsidP="00AC4ADF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/>
                <w:sz w:val="25"/>
                <w:szCs w:val="25"/>
              </w:rPr>
              <w:t>e-mail:</w:t>
            </w:r>
          </w:p>
          <w:p w14:paraId="4C5ED0CF" w14:textId="2C884C3E" w:rsidR="00AC4ADF" w:rsidRPr="00F873E3" w:rsidRDefault="00AC4ADF" w:rsidP="00EE61A6">
            <w:pPr>
              <w:spacing w:line="360" w:lineRule="auto"/>
              <w:ind w:firstLineChars="150" w:firstLine="375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T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el:</w:t>
            </w:r>
          </w:p>
        </w:tc>
        <w:bookmarkStart w:id="0" w:name="_GoBack"/>
        <w:bookmarkEnd w:id="0"/>
      </w:tr>
      <w:tr w:rsidR="00101BE9" w:rsidRPr="00F873E3" w14:paraId="46D4F884" w14:textId="77777777" w:rsidTr="00095A24">
        <w:trPr>
          <w:trHeight w:val="545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70154337" w14:textId="63A4FAF1" w:rsidR="00101BE9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属の学会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7AC085AB" w14:textId="34D38028" w:rsidR="00101BE9" w:rsidRPr="00F873E3" w:rsidRDefault="00101BE9" w:rsidP="00C20C9D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E3D18" w:rsidRPr="00F873E3" w14:paraId="12C4C575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29B97FC7" w14:textId="77777777" w:rsidR="002E3D18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時間</w:t>
            </w:r>
          </w:p>
          <w:p w14:paraId="478F0658" w14:textId="7FC2AB80" w:rsidR="00095A24" w:rsidRPr="00F873E3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3902EF7C" w14:textId="5BCC0B65" w:rsidR="002E3D18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 </w:t>
            </w:r>
            <w:r w:rsidR="00D24AFF">
              <w:rPr>
                <w:rFonts w:ascii="ＭＳ 明朝" w:eastAsia="ＭＳ 明朝" w:hAnsi="ＭＳ 明朝"/>
                <w:sz w:val="25"/>
                <w:szCs w:val="25"/>
              </w:rPr>
              <w:t>8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9F161CF" w14:textId="0899FB7C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D24AFF">
              <w:rPr>
                <w:rFonts w:ascii="ＭＳ 明朝" w:eastAsia="ＭＳ 明朝" w:hAnsi="ＭＳ 明朝"/>
                <w:sz w:val="25"/>
                <w:szCs w:val="25"/>
              </w:rPr>
              <w:t>9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2AA4FE61" w14:textId="51515F99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 w:rsidR="00D24AFF">
              <w:rPr>
                <w:rFonts w:ascii="ＭＳ 明朝" w:eastAsia="ＭＳ 明朝" w:hAnsi="ＭＳ 明朝"/>
                <w:sz w:val="25"/>
                <w:szCs w:val="25"/>
              </w:rPr>
              <w:t>0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FFCF6D0" w14:textId="13650624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 w:rsidR="00D24AFF"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54F33F00" w14:textId="6DE43AA3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 w:rsidR="00D24AFF">
              <w:rPr>
                <w:rFonts w:ascii="ＭＳ 明朝" w:eastAsia="ＭＳ 明朝" w:hAnsi="ＭＳ 明朝"/>
                <w:sz w:val="25"/>
                <w:szCs w:val="25"/>
              </w:rPr>
              <w:t>2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</w:tc>
      </w:tr>
      <w:tr w:rsidR="00095A24" w:rsidRPr="00F873E3" w14:paraId="2B0A9F12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12CC75D8" w14:textId="075001BF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託児所名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48D1933E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095A24" w:rsidRPr="00F873E3" w14:paraId="29A8CE1D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54FF06D7" w14:textId="4BE20B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い子供の年齢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56B64603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27088" w:rsidRPr="00F873E3" w14:paraId="3E9E7897" w14:textId="77777777" w:rsidTr="00095A24">
        <w:trPr>
          <w:trHeight w:val="1479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50BC4FB" w14:textId="085A7915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備考</w:t>
            </w:r>
          </w:p>
        </w:tc>
        <w:tc>
          <w:tcPr>
            <w:tcW w:w="6065" w:type="dxa"/>
            <w:tcBorders>
              <w:top w:val="single" w:sz="4" w:space="0" w:color="auto"/>
            </w:tcBorders>
          </w:tcPr>
          <w:p w14:paraId="0F90BC8F" w14:textId="0AA7DF9E" w:rsidR="00227088" w:rsidRPr="00DB3EC9" w:rsidRDefault="00227088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90ACCC" w14:textId="48E10B3D" w:rsidR="00395C9D" w:rsidRDefault="00395C9D" w:rsidP="00D96E9D">
      <w:pPr>
        <w:jc w:val="left"/>
        <w:rPr>
          <w:rFonts w:ascii="ＭＳ 明朝" w:eastAsia="ＭＳ 明朝" w:hAnsi="ＭＳ 明朝"/>
          <w:sz w:val="25"/>
          <w:szCs w:val="25"/>
        </w:rPr>
      </w:pPr>
    </w:p>
    <w:p w14:paraId="5BE83BC3" w14:textId="418B0649" w:rsidR="00095A24" w:rsidRDefault="00C20C9D" w:rsidP="00095A2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 w:rsidRPr="00C20C9D">
        <w:rPr>
          <w:rFonts w:ascii="ＭＳ ゴシック" w:eastAsia="ＭＳ ゴシック" w:hAnsi="ＭＳ ゴシック" w:hint="eastAsia"/>
          <w:sz w:val="25"/>
          <w:szCs w:val="25"/>
        </w:rPr>
        <w:t>【</w:t>
      </w:r>
      <w:r w:rsidR="00095A24" w:rsidRPr="00C20C9D">
        <w:rPr>
          <w:rFonts w:ascii="ＭＳ ゴシック" w:eastAsia="ＭＳ ゴシック" w:hAnsi="ＭＳ ゴシック" w:hint="eastAsia"/>
          <w:sz w:val="25"/>
          <w:szCs w:val="25"/>
        </w:rPr>
        <w:t>提出</w:t>
      </w:r>
      <w:proofErr w:type="gramStart"/>
      <w:r w:rsidR="00095A24" w:rsidRPr="00C20C9D">
        <w:rPr>
          <w:rFonts w:ascii="ＭＳ ゴシック" w:eastAsia="ＭＳ ゴシック" w:hAnsi="ＭＳ ゴシック" w:hint="eastAsia"/>
          <w:sz w:val="25"/>
          <w:szCs w:val="25"/>
        </w:rPr>
        <w:t>締切</w:t>
      </w:r>
      <w:proofErr w:type="gramEnd"/>
      <w:r w:rsidR="00095A24" w:rsidRPr="00C20C9D">
        <w:rPr>
          <w:rFonts w:ascii="ＭＳ ゴシック" w:eastAsia="ＭＳ ゴシック" w:hAnsi="ＭＳ ゴシック" w:hint="eastAsia"/>
          <w:sz w:val="25"/>
          <w:szCs w:val="25"/>
        </w:rPr>
        <w:t>：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8月</w:t>
      </w:r>
      <w:r w:rsidR="00D24AFF">
        <w:rPr>
          <w:rFonts w:ascii="ＭＳ ゴシック" w:eastAsia="ＭＳ ゴシック" w:hAnsi="ＭＳ ゴシック"/>
          <w:sz w:val="25"/>
          <w:szCs w:val="25"/>
        </w:rPr>
        <w:t>19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日（</w:t>
      </w:r>
      <w:r w:rsidR="00205791">
        <w:rPr>
          <w:rFonts w:ascii="ＭＳ ゴシック" w:eastAsia="ＭＳ ゴシック" w:hAnsi="ＭＳ ゴシック" w:hint="eastAsia"/>
          <w:sz w:val="25"/>
          <w:szCs w:val="25"/>
        </w:rPr>
        <w:t>月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）】</w:t>
      </w:r>
      <w:r w:rsidR="00D24AFF" w:rsidRPr="00D24AFF">
        <w:rPr>
          <w:rFonts w:ascii="ＭＳ 明朝" w:eastAsia="ＭＳ 明朝" w:hAnsi="ＭＳ 明朝"/>
          <w:sz w:val="25"/>
          <w:szCs w:val="25"/>
        </w:rPr>
        <w:t>jikkou2019@jfssa.jp</w:t>
      </w:r>
      <w:r>
        <w:rPr>
          <w:rFonts w:ascii="ＭＳ 明朝" w:eastAsia="ＭＳ 明朝" w:hAnsi="ＭＳ 明朝"/>
          <w:sz w:val="25"/>
          <w:szCs w:val="25"/>
        </w:rPr>
        <w:t xml:space="preserve"> </w:t>
      </w:r>
      <w:r w:rsidR="00D24AFF">
        <w:rPr>
          <w:rFonts w:ascii="ＭＳ 明朝" w:eastAsia="ＭＳ 明朝" w:hAnsi="ＭＳ 明朝" w:hint="eastAsia"/>
          <w:sz w:val="25"/>
          <w:szCs w:val="25"/>
        </w:rPr>
        <w:t>実行委員会</w:t>
      </w:r>
    </w:p>
    <w:p w14:paraId="2C1E4E46" w14:textId="0F47E7FA" w:rsidR="00095A24" w:rsidRDefault="00095A24" w:rsidP="00095A2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「希望する時間」</w:t>
      </w:r>
      <w:r w:rsidR="00345CBE">
        <w:rPr>
          <w:rFonts w:ascii="ＭＳ 明朝" w:eastAsia="ＭＳ 明朝" w:hAnsi="ＭＳ 明朝" w:hint="eastAsia"/>
          <w:sz w:val="25"/>
          <w:szCs w:val="25"/>
        </w:rPr>
        <w:t>「希望する託児所名」と実際の</w:t>
      </w:r>
      <w:r>
        <w:rPr>
          <w:rFonts w:ascii="ＭＳ 明朝" w:eastAsia="ＭＳ 明朝" w:hAnsi="ＭＳ 明朝" w:hint="eastAsia"/>
          <w:sz w:val="25"/>
          <w:szCs w:val="25"/>
        </w:rPr>
        <w:t>利用に大きな変更がある場合はご連絡ください。</w:t>
      </w:r>
    </w:p>
    <w:p w14:paraId="019A5FDE" w14:textId="75F9B2FD" w:rsidR="00095A24" w:rsidRPr="00095A24" w:rsidRDefault="00C20C9D" w:rsidP="00095A2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利用後は速やかに</w:t>
      </w:r>
      <w:r w:rsidRPr="00C20C9D">
        <w:rPr>
          <w:rFonts w:ascii="ＭＳ ゴシック" w:eastAsia="ＭＳ ゴシック" w:hAnsi="ＭＳ ゴシック" w:hint="eastAsia"/>
          <w:b/>
          <w:sz w:val="25"/>
          <w:szCs w:val="25"/>
        </w:rPr>
        <w:t>託児費用申請書</w:t>
      </w:r>
      <w:r>
        <w:rPr>
          <w:rFonts w:ascii="ＭＳ 明朝" w:eastAsia="ＭＳ 明朝" w:hAnsi="ＭＳ 明朝" w:hint="eastAsia"/>
          <w:sz w:val="25"/>
          <w:szCs w:val="25"/>
        </w:rPr>
        <w:t>をご提出ください。</w:t>
      </w:r>
    </w:p>
    <w:sectPr w:rsidR="00095A24" w:rsidRPr="00095A24" w:rsidSect="00D95009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95983"/>
    <w:multiLevelType w:val="hybridMultilevel"/>
    <w:tmpl w:val="98742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30"/>
    <w:rsid w:val="00085B0C"/>
    <w:rsid w:val="00095A24"/>
    <w:rsid w:val="000D44D6"/>
    <w:rsid w:val="00101BE9"/>
    <w:rsid w:val="001B6033"/>
    <w:rsid w:val="001E0D43"/>
    <w:rsid w:val="001E5B79"/>
    <w:rsid w:val="002017AA"/>
    <w:rsid w:val="00205791"/>
    <w:rsid w:val="00227088"/>
    <w:rsid w:val="0023144C"/>
    <w:rsid w:val="002408B6"/>
    <w:rsid w:val="002E3D18"/>
    <w:rsid w:val="002F7F24"/>
    <w:rsid w:val="00345CBE"/>
    <w:rsid w:val="00395C9D"/>
    <w:rsid w:val="004B14FC"/>
    <w:rsid w:val="005F56A9"/>
    <w:rsid w:val="00622B30"/>
    <w:rsid w:val="006233F5"/>
    <w:rsid w:val="00676AB7"/>
    <w:rsid w:val="007A2391"/>
    <w:rsid w:val="007C032C"/>
    <w:rsid w:val="00AC4ADF"/>
    <w:rsid w:val="00AC6BA4"/>
    <w:rsid w:val="00C0076F"/>
    <w:rsid w:val="00C20C9D"/>
    <w:rsid w:val="00C2797D"/>
    <w:rsid w:val="00C86CFB"/>
    <w:rsid w:val="00D24AFF"/>
    <w:rsid w:val="00D95009"/>
    <w:rsid w:val="00D96E9D"/>
    <w:rsid w:val="00DB3EC9"/>
    <w:rsid w:val="00E22668"/>
    <w:rsid w:val="00EE61A6"/>
    <w:rsid w:val="00F873E3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2B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95A24"/>
    <w:pPr>
      <w:ind w:leftChars="400" w:left="960"/>
    </w:pPr>
  </w:style>
  <w:style w:type="character" w:styleId="a7">
    <w:name w:val="Hyperlink"/>
    <w:basedOn w:val="a0"/>
    <w:uiPriority w:val="99"/>
    <w:unhideWhenUsed/>
    <w:rsid w:val="00095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84A9A-6D6E-4DFF-8790-1F221C3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oru Fueda</cp:lastModifiedBy>
  <cp:revision>16</cp:revision>
  <cp:lastPrinted>2017-12-27T01:11:00Z</cp:lastPrinted>
  <dcterms:created xsi:type="dcterms:W3CDTF">2017-04-21T03:10:00Z</dcterms:created>
  <dcterms:modified xsi:type="dcterms:W3CDTF">2019-04-23T15:23:00Z</dcterms:modified>
</cp:coreProperties>
</file>